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-289" w:tblpY="-21"/>
        <w:tblW w:w="10060" w:type="dxa"/>
        <w:tblLook w:val="04A0" w:firstRow="1" w:lastRow="0" w:firstColumn="1" w:lastColumn="0" w:noHBand="0" w:noVBand="1"/>
      </w:tblPr>
      <w:tblGrid>
        <w:gridCol w:w="2689"/>
        <w:gridCol w:w="3546"/>
        <w:gridCol w:w="3825"/>
      </w:tblGrid>
      <w:tr w:rsidR="00F41C8D" w14:paraId="74121223" w14:textId="77777777" w:rsidTr="00081BD5">
        <w:trPr>
          <w:trHeight w:val="1408"/>
        </w:trPr>
        <w:tc>
          <w:tcPr>
            <w:tcW w:w="2689" w:type="dxa"/>
          </w:tcPr>
          <w:p w14:paraId="4474C5BA" w14:textId="77777777" w:rsidR="00F41C8D" w:rsidRDefault="00F41C8D" w:rsidP="00081B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44EC817" wp14:editId="1479984A">
                  <wp:extent cx="1504950" cy="876300"/>
                  <wp:effectExtent l="0" t="0" r="0" b="0"/>
                  <wp:docPr id="1890523962" name="Resim 3" descr="simge, sembol, logo, kırpıntı çizim, yazı tipi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523962" name="Resim 3" descr="simge, sembol, logo, kırpıntı çizim, yazı tipi içeren bir resim&#10;&#10;Yapay zeka tarafından oluşturulmuş içerik yanlış olabilir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46" cy="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</w:tcPr>
          <w:p w14:paraId="4ED254AD" w14:textId="77777777" w:rsidR="00F41C8D" w:rsidRDefault="00F41C8D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76073E19" w14:textId="77777777" w:rsidR="00F41C8D" w:rsidRDefault="00F41C8D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ZMİR DEMOKRASİ ÜNİVERSİTESİ</w:t>
            </w:r>
          </w:p>
          <w:p w14:paraId="7BA3768F" w14:textId="77777777" w:rsidR="00081BD5" w:rsidRDefault="00F41C8D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N BİLİMLERİ ENTİTÜSÜ</w:t>
            </w:r>
          </w:p>
          <w:p w14:paraId="06CADFEE" w14:textId="5C647C18" w:rsidR="00081BD5" w:rsidRDefault="00F41C8D" w:rsidP="00081BD5">
            <w:pPr>
              <w:jc w:val="center"/>
              <w:rPr>
                <w:rFonts w:ascii="Times New Roman" w:hAnsi="Times New Roman" w:cs="Times New Roman"/>
              </w:rPr>
            </w:pPr>
            <w:r w:rsidRPr="00F41C8D">
              <w:rPr>
                <w:rFonts w:ascii="Times New Roman" w:hAnsi="Times New Roman" w:cs="Times New Roman"/>
              </w:rPr>
              <w:t xml:space="preserve">DOKTORA YETERLİLİK </w:t>
            </w:r>
            <w:r w:rsidR="00B53008">
              <w:rPr>
                <w:rFonts w:ascii="Times New Roman" w:hAnsi="Times New Roman" w:cs="Times New Roman"/>
              </w:rPr>
              <w:t>SÖZLÜ</w:t>
            </w:r>
          </w:p>
          <w:p w14:paraId="1C54962E" w14:textId="5D364A3D" w:rsidR="00F41C8D" w:rsidRPr="00081BD5" w:rsidRDefault="00F41C8D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C8D">
              <w:rPr>
                <w:rFonts w:ascii="Times New Roman" w:hAnsi="Times New Roman" w:cs="Times New Roman"/>
              </w:rPr>
              <w:t>SINAV SORULAR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KAĞIDI</w:t>
            </w:r>
            <w:proofErr w:type="gramEnd"/>
          </w:p>
        </w:tc>
      </w:tr>
      <w:tr w:rsidR="00F41C8D" w14:paraId="4972C9EA" w14:textId="77777777" w:rsidTr="00081BD5">
        <w:trPr>
          <w:trHeight w:val="570"/>
        </w:trPr>
        <w:tc>
          <w:tcPr>
            <w:tcW w:w="2689" w:type="dxa"/>
            <w:vAlign w:val="center"/>
          </w:tcPr>
          <w:p w14:paraId="754E8EC3" w14:textId="6241B9CD" w:rsidR="00F41C8D" w:rsidRPr="00F41C8D" w:rsidRDefault="00F41C8D" w:rsidP="00081BD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41C8D">
              <w:rPr>
                <w:rFonts w:ascii="Times New Roman" w:hAnsi="Times New Roman" w:cs="Times New Roman"/>
                <w:noProof/>
              </w:rPr>
              <w:t>ADI-SOYADI</w:t>
            </w:r>
          </w:p>
        </w:tc>
        <w:tc>
          <w:tcPr>
            <w:tcW w:w="7371" w:type="dxa"/>
            <w:gridSpan w:val="2"/>
          </w:tcPr>
          <w:p w14:paraId="61C7CF91" w14:textId="77777777" w:rsidR="00F41C8D" w:rsidRDefault="00F41C8D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1BD5" w14:paraId="423C8C7C" w14:textId="77777777" w:rsidTr="00081BD5">
        <w:trPr>
          <w:trHeight w:val="570"/>
        </w:trPr>
        <w:tc>
          <w:tcPr>
            <w:tcW w:w="2689" w:type="dxa"/>
            <w:vAlign w:val="center"/>
          </w:tcPr>
          <w:p w14:paraId="1C3F1CEB" w14:textId="508DBB8A" w:rsidR="00081BD5" w:rsidRPr="00F41C8D" w:rsidRDefault="00081BD5" w:rsidP="00081BD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.C. KİMLİK NUMARASI</w:t>
            </w:r>
          </w:p>
        </w:tc>
        <w:tc>
          <w:tcPr>
            <w:tcW w:w="3546" w:type="dxa"/>
          </w:tcPr>
          <w:p w14:paraId="726886DF" w14:textId="77777777" w:rsidR="00081BD5" w:rsidRDefault="00081BD5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14:paraId="3C451B7E" w14:textId="2E669C9A" w:rsidR="00081BD5" w:rsidRPr="00081BD5" w:rsidRDefault="00081BD5" w:rsidP="0008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  <w:r w:rsidR="001921CA">
              <w:rPr>
                <w:rFonts w:ascii="Times New Roman" w:hAnsi="Times New Roman" w:cs="Times New Roman"/>
              </w:rPr>
              <w:t>:</w:t>
            </w:r>
          </w:p>
        </w:tc>
      </w:tr>
      <w:tr w:rsidR="00081BD5" w14:paraId="4AE61D03" w14:textId="77777777" w:rsidTr="00081BD5">
        <w:trPr>
          <w:trHeight w:val="570"/>
        </w:trPr>
        <w:tc>
          <w:tcPr>
            <w:tcW w:w="2689" w:type="dxa"/>
            <w:vAlign w:val="center"/>
          </w:tcPr>
          <w:p w14:paraId="5B816DBC" w14:textId="7D924EDE" w:rsidR="00081BD5" w:rsidRPr="00F41C8D" w:rsidRDefault="00081BD5" w:rsidP="00081BD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NABİLİM DALI</w:t>
            </w:r>
          </w:p>
        </w:tc>
        <w:tc>
          <w:tcPr>
            <w:tcW w:w="3546" w:type="dxa"/>
          </w:tcPr>
          <w:p w14:paraId="7B6C88E6" w14:textId="77777777" w:rsidR="00081BD5" w:rsidRDefault="00081BD5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14:paraId="0F5BAC1A" w14:textId="70D09C71" w:rsidR="00081BD5" w:rsidRPr="00081BD5" w:rsidRDefault="00081BD5" w:rsidP="00081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</w:tr>
      <w:tr w:rsidR="00081BD5" w14:paraId="1AEA6DFE" w14:textId="77777777" w:rsidTr="00A45ECF">
        <w:trPr>
          <w:trHeight w:val="570"/>
        </w:trPr>
        <w:tc>
          <w:tcPr>
            <w:tcW w:w="2689" w:type="dxa"/>
            <w:vAlign w:val="center"/>
          </w:tcPr>
          <w:p w14:paraId="5114F5BC" w14:textId="0862D7BC" w:rsidR="00081BD5" w:rsidRPr="00081BD5" w:rsidRDefault="00011B6B" w:rsidP="00081BD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b/>
              </w:rPr>
              <w:t>ASİL ÜYELER</w:t>
            </w:r>
          </w:p>
        </w:tc>
        <w:tc>
          <w:tcPr>
            <w:tcW w:w="3546" w:type="dxa"/>
            <w:vAlign w:val="center"/>
          </w:tcPr>
          <w:p w14:paraId="2C241D51" w14:textId="58EC62C0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  <w:r w:rsidRPr="00081BD5">
              <w:rPr>
                <w:rFonts w:ascii="Times New Roman" w:eastAsia="Calibri" w:hAnsi="Times New Roman" w:cs="Times New Roman"/>
                <w:b/>
              </w:rPr>
              <w:t>Unvan, Adı-Soyadı (Kurum Adı-Üniversite/Anabilim Dalı)</w:t>
            </w:r>
          </w:p>
        </w:tc>
        <w:tc>
          <w:tcPr>
            <w:tcW w:w="3825" w:type="dxa"/>
            <w:vAlign w:val="center"/>
          </w:tcPr>
          <w:p w14:paraId="0085751C" w14:textId="04724250" w:rsidR="00081BD5" w:rsidRPr="00081BD5" w:rsidRDefault="001921CA" w:rsidP="001921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081BD5" w14:paraId="2B45C0A9" w14:textId="77777777" w:rsidTr="00A45ECF">
        <w:trPr>
          <w:trHeight w:val="570"/>
        </w:trPr>
        <w:tc>
          <w:tcPr>
            <w:tcW w:w="2689" w:type="dxa"/>
            <w:vAlign w:val="center"/>
          </w:tcPr>
          <w:p w14:paraId="2AEDFC8F" w14:textId="38D63E93" w:rsidR="00081BD5" w:rsidRPr="00081BD5" w:rsidRDefault="00081BD5" w:rsidP="00081B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BD5">
              <w:rPr>
                <w:rFonts w:ascii="Times New Roman" w:eastAsia="Calibri" w:hAnsi="Times New Roman" w:cs="Times New Roman"/>
              </w:rPr>
              <w:t xml:space="preserve">Danışman </w:t>
            </w:r>
          </w:p>
        </w:tc>
        <w:tc>
          <w:tcPr>
            <w:tcW w:w="3546" w:type="dxa"/>
          </w:tcPr>
          <w:p w14:paraId="06FEC8B4" w14:textId="0E2B5AA8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</w:tcPr>
          <w:p w14:paraId="77665131" w14:textId="30419CEC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1BD5" w14:paraId="117C381B" w14:textId="77777777" w:rsidTr="00873B7A">
        <w:trPr>
          <w:trHeight w:val="570"/>
        </w:trPr>
        <w:tc>
          <w:tcPr>
            <w:tcW w:w="2689" w:type="dxa"/>
            <w:vAlign w:val="center"/>
          </w:tcPr>
          <w:p w14:paraId="42091051" w14:textId="5BB40DBF" w:rsidR="00081BD5" w:rsidRPr="00081BD5" w:rsidRDefault="00081BD5" w:rsidP="00081B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BD5">
              <w:rPr>
                <w:rFonts w:ascii="Times New Roman" w:eastAsia="Calibri" w:hAnsi="Times New Roman" w:cs="Times New Roman"/>
              </w:rPr>
              <w:t>Üye</w:t>
            </w:r>
          </w:p>
        </w:tc>
        <w:tc>
          <w:tcPr>
            <w:tcW w:w="3546" w:type="dxa"/>
          </w:tcPr>
          <w:p w14:paraId="70C3C1B9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</w:tcPr>
          <w:p w14:paraId="20EBCF4B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1BD5" w14:paraId="564CEDAA" w14:textId="77777777" w:rsidTr="00873B7A">
        <w:trPr>
          <w:trHeight w:val="570"/>
        </w:trPr>
        <w:tc>
          <w:tcPr>
            <w:tcW w:w="2689" w:type="dxa"/>
            <w:vAlign w:val="center"/>
          </w:tcPr>
          <w:p w14:paraId="0F91BC1A" w14:textId="4264291F" w:rsidR="00081BD5" w:rsidRPr="00081BD5" w:rsidRDefault="00081BD5" w:rsidP="00081B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BD5">
              <w:rPr>
                <w:rFonts w:ascii="Times New Roman" w:eastAsia="Calibri" w:hAnsi="Times New Roman" w:cs="Times New Roman"/>
              </w:rPr>
              <w:t>Üye</w:t>
            </w:r>
          </w:p>
        </w:tc>
        <w:tc>
          <w:tcPr>
            <w:tcW w:w="3546" w:type="dxa"/>
          </w:tcPr>
          <w:p w14:paraId="64E9F9D3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</w:tcPr>
          <w:p w14:paraId="7F21FF52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67F" w14:paraId="7BEF148C" w14:textId="77777777" w:rsidTr="00873B7A">
        <w:trPr>
          <w:trHeight w:val="570"/>
        </w:trPr>
        <w:tc>
          <w:tcPr>
            <w:tcW w:w="2689" w:type="dxa"/>
            <w:vAlign w:val="center"/>
          </w:tcPr>
          <w:p w14:paraId="32E38E63" w14:textId="281E4A1A" w:rsidR="0041667F" w:rsidRPr="00081BD5" w:rsidRDefault="0041667F" w:rsidP="00081B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BD5">
              <w:rPr>
                <w:rFonts w:ascii="Times New Roman" w:eastAsia="Calibri" w:hAnsi="Times New Roman" w:cs="Times New Roman"/>
              </w:rPr>
              <w:t>Üye (Üniversite Dışından)</w:t>
            </w:r>
          </w:p>
        </w:tc>
        <w:tc>
          <w:tcPr>
            <w:tcW w:w="3546" w:type="dxa"/>
          </w:tcPr>
          <w:p w14:paraId="5EDA3E4F" w14:textId="77777777" w:rsidR="0041667F" w:rsidRPr="00081BD5" w:rsidRDefault="0041667F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</w:tcPr>
          <w:p w14:paraId="75954E70" w14:textId="77777777" w:rsidR="0041667F" w:rsidRPr="00081BD5" w:rsidRDefault="0041667F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67F" w14:paraId="121DDDC9" w14:textId="77777777" w:rsidTr="00873B7A">
        <w:trPr>
          <w:trHeight w:val="570"/>
        </w:trPr>
        <w:tc>
          <w:tcPr>
            <w:tcW w:w="2689" w:type="dxa"/>
            <w:vAlign w:val="center"/>
          </w:tcPr>
          <w:p w14:paraId="1158E403" w14:textId="7D9B2E94" w:rsidR="0041667F" w:rsidRPr="00081BD5" w:rsidRDefault="0041667F" w:rsidP="00081B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BD5">
              <w:rPr>
                <w:rFonts w:ascii="Times New Roman" w:eastAsia="Calibri" w:hAnsi="Times New Roman" w:cs="Times New Roman"/>
              </w:rPr>
              <w:t>Üye (Üniversite Dışından)</w:t>
            </w:r>
          </w:p>
        </w:tc>
        <w:tc>
          <w:tcPr>
            <w:tcW w:w="3546" w:type="dxa"/>
          </w:tcPr>
          <w:p w14:paraId="1A301491" w14:textId="77777777" w:rsidR="0041667F" w:rsidRPr="00081BD5" w:rsidRDefault="0041667F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</w:tcPr>
          <w:p w14:paraId="4191D179" w14:textId="77777777" w:rsidR="0041667F" w:rsidRPr="00081BD5" w:rsidRDefault="0041667F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67F" w14:paraId="4A4F90F5" w14:textId="77777777" w:rsidTr="000413D9">
        <w:trPr>
          <w:trHeight w:val="570"/>
        </w:trPr>
        <w:tc>
          <w:tcPr>
            <w:tcW w:w="2689" w:type="dxa"/>
            <w:vAlign w:val="center"/>
          </w:tcPr>
          <w:p w14:paraId="2D306C35" w14:textId="3024220C" w:rsidR="0041667F" w:rsidRPr="00081BD5" w:rsidRDefault="0041667F" w:rsidP="00081B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BD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ÖĞRENCİNİN 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SÖZLÜ</w:t>
            </w:r>
            <w:r w:rsidRPr="00081BD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SINAVDAN ALDIĞI TOPLAM PUAN </w:t>
            </w:r>
          </w:p>
        </w:tc>
        <w:tc>
          <w:tcPr>
            <w:tcW w:w="3546" w:type="dxa"/>
          </w:tcPr>
          <w:p w14:paraId="753AFD20" w14:textId="77777777" w:rsidR="0041667F" w:rsidRPr="00081BD5" w:rsidRDefault="0041667F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B3F51C" w14:textId="730D9B80" w:rsidR="0041667F" w:rsidRPr="00081BD5" w:rsidRDefault="0041667F" w:rsidP="00081BD5">
            <w:pPr>
              <w:rPr>
                <w:rFonts w:ascii="Times New Roman" w:hAnsi="Times New Roman" w:cs="Times New Roman"/>
                <w:b/>
                <w:bCs/>
              </w:rPr>
            </w:pPr>
            <w:r w:rsidRPr="00081BD5">
              <w:rPr>
                <w:rFonts w:ascii="Times New Roman" w:hAnsi="Times New Roman" w:cs="Times New Roman"/>
                <w:b/>
                <w:bCs/>
              </w:rPr>
              <w:t>Rakam:</w:t>
            </w:r>
          </w:p>
        </w:tc>
        <w:tc>
          <w:tcPr>
            <w:tcW w:w="3825" w:type="dxa"/>
            <w:vAlign w:val="center"/>
          </w:tcPr>
          <w:p w14:paraId="53CF146E" w14:textId="6C136679" w:rsidR="0041667F" w:rsidRPr="00081BD5" w:rsidRDefault="0041667F" w:rsidP="00081BD5">
            <w:pPr>
              <w:rPr>
                <w:rFonts w:ascii="Times New Roman" w:hAnsi="Times New Roman" w:cs="Times New Roman"/>
                <w:b/>
                <w:bCs/>
              </w:rPr>
            </w:pPr>
            <w:r w:rsidRPr="00081BD5">
              <w:rPr>
                <w:rFonts w:ascii="Times New Roman" w:hAnsi="Times New Roman" w:cs="Times New Roman"/>
                <w:b/>
                <w:bCs/>
              </w:rPr>
              <w:t>Yazılı:</w:t>
            </w:r>
          </w:p>
        </w:tc>
      </w:tr>
    </w:tbl>
    <w:p w14:paraId="2700DE12" w14:textId="77777777" w:rsidR="00601D34" w:rsidRDefault="00601D34" w:rsidP="00D05D88">
      <w:pPr>
        <w:rPr>
          <w:rFonts w:ascii="Times New Roman" w:hAnsi="Times New Roman" w:cs="Times New Roman"/>
          <w:b/>
          <w:bCs/>
          <w:noProof/>
        </w:rPr>
      </w:pPr>
    </w:p>
    <w:p w14:paraId="3F448CE9" w14:textId="77777777" w:rsidR="0041667F" w:rsidRDefault="0041667F" w:rsidP="00346F78">
      <w:pPr>
        <w:rPr>
          <w:rFonts w:ascii="Times New Roman" w:hAnsi="Times New Roman" w:cs="Times New Roman"/>
          <w:b/>
          <w:bCs/>
          <w:noProof/>
        </w:rPr>
      </w:pPr>
    </w:p>
    <w:p w14:paraId="3BEA3F4E" w14:textId="1D96DA61" w:rsidR="00346F78" w:rsidRDefault="00D05D88" w:rsidP="00346F78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Not: Soru Sayısı Jüriye göre çoğaltılabilir her cevabın yanına verilen puan kutucuğa yazılmalı</w:t>
      </w:r>
    </w:p>
    <w:p w14:paraId="10A263F8" w14:textId="5A333614" w:rsidR="00320DFD" w:rsidRDefault="00320DFD" w:rsidP="00346F78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Not: Cevablar için her yeni sayfa jüri üyeleri paraf atmak zorundadır.</w:t>
      </w:r>
    </w:p>
    <w:p w14:paraId="4EAE477E" w14:textId="77777777" w:rsidR="0041667F" w:rsidRDefault="0041667F" w:rsidP="001921CA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4848F827" w14:textId="30305B67" w:rsidR="00601D34" w:rsidRDefault="001921CA" w:rsidP="001921CA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Doktora Yeterlilik </w:t>
      </w:r>
      <w:r w:rsidR="00320DFD">
        <w:rPr>
          <w:rFonts w:ascii="Times New Roman" w:hAnsi="Times New Roman" w:cs="Times New Roman"/>
          <w:b/>
          <w:bCs/>
          <w:noProof/>
        </w:rPr>
        <w:t>Sözlü</w:t>
      </w:r>
      <w:r>
        <w:rPr>
          <w:rFonts w:ascii="Times New Roman" w:hAnsi="Times New Roman" w:cs="Times New Roman"/>
          <w:b/>
          <w:bCs/>
          <w:noProof/>
        </w:rPr>
        <w:t xml:space="preserve"> Sınav Soruları </w:t>
      </w:r>
      <w:r w:rsidR="00346F78">
        <w:rPr>
          <w:rFonts w:ascii="Times New Roman" w:hAnsi="Times New Roman" w:cs="Times New Roman"/>
          <w:b/>
          <w:bCs/>
          <w:noProof/>
        </w:rPr>
        <w:t>ve Cevabları</w:t>
      </w:r>
    </w:p>
    <w:p w14:paraId="30F91D11" w14:textId="77777777" w:rsidR="00D05D88" w:rsidRDefault="00D05D88" w:rsidP="001921CA">
      <w:pPr>
        <w:rPr>
          <w:rFonts w:ascii="Times New Roman" w:hAnsi="Times New Roman" w:cs="Times New Roman"/>
          <w:b/>
          <w:bCs/>
          <w:noProof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232"/>
        <w:gridCol w:w="8261"/>
      </w:tblGrid>
      <w:tr w:rsidR="00B53008" w:rsidRPr="00346F78" w14:paraId="08B7AB48" w14:textId="77777777" w:rsidTr="00346F78">
        <w:tc>
          <w:tcPr>
            <w:tcW w:w="1232" w:type="dxa"/>
          </w:tcPr>
          <w:p w14:paraId="41E3A6B4" w14:textId="77777777" w:rsidR="00B53008" w:rsidRPr="00346F78" w:rsidRDefault="00B5300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6F78">
              <w:rPr>
                <w:rFonts w:ascii="Times New Roman" w:hAnsi="Times New Roman" w:cs="Times New Roman"/>
                <w:b/>
                <w:bCs/>
              </w:rPr>
              <w:t>Soru 1</w:t>
            </w:r>
          </w:p>
        </w:tc>
        <w:tc>
          <w:tcPr>
            <w:tcW w:w="8261" w:type="dxa"/>
          </w:tcPr>
          <w:p w14:paraId="557F1E3B" w14:textId="77777777" w:rsidR="00B53008" w:rsidRPr="00346F78" w:rsidRDefault="00B5300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A00EE9" w14:textId="02C11F22" w:rsidR="00B53008" w:rsidRPr="00346F78" w:rsidRDefault="00B53008" w:rsidP="00B53008">
      <w:pPr>
        <w:rPr>
          <w:rFonts w:ascii="Times New Roman" w:hAnsi="Times New Roman" w:cs="Times New Roman"/>
          <w:b/>
          <w:bCs/>
        </w:rPr>
      </w:pPr>
      <w:r w:rsidRPr="00346F7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Puan:</w:t>
      </w:r>
    </w:p>
    <w:tbl>
      <w:tblPr>
        <w:tblpPr w:leftFromText="141" w:rightFromText="141" w:vertAnchor="text" w:tblpX="8970" w:tblpY="-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</w:tblGrid>
      <w:tr w:rsidR="00B53008" w:rsidRPr="00346F78" w14:paraId="2BFD76E6" w14:textId="77777777" w:rsidTr="00B53008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95" w:type="dxa"/>
          </w:tcPr>
          <w:p w14:paraId="5D735129" w14:textId="77777777" w:rsidR="00B53008" w:rsidRPr="00346F78" w:rsidRDefault="00B53008" w:rsidP="00B530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32A793" w14:textId="556D7D70" w:rsidR="00B53008" w:rsidRPr="00346F78" w:rsidRDefault="00B53008" w:rsidP="00B53008">
      <w:pPr>
        <w:rPr>
          <w:rFonts w:ascii="Times New Roman" w:hAnsi="Times New Roman" w:cs="Times New Roman"/>
          <w:b/>
          <w:bCs/>
        </w:rPr>
      </w:pPr>
      <w:r w:rsidRPr="00346F78">
        <w:rPr>
          <w:rFonts w:ascii="Times New Roman" w:hAnsi="Times New Roman" w:cs="Times New Roman"/>
          <w:b/>
          <w:bCs/>
        </w:rPr>
        <w:t xml:space="preserve">     </w:t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234"/>
        <w:gridCol w:w="8259"/>
      </w:tblGrid>
      <w:tr w:rsidR="00B53008" w:rsidRPr="00346F78" w14:paraId="21949872" w14:textId="77777777" w:rsidTr="00346F78">
        <w:tc>
          <w:tcPr>
            <w:tcW w:w="1234" w:type="dxa"/>
          </w:tcPr>
          <w:p w14:paraId="775371A4" w14:textId="7076FD32" w:rsidR="00B53008" w:rsidRPr="00346F78" w:rsidRDefault="00B5300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6F78">
              <w:rPr>
                <w:rFonts w:ascii="Times New Roman" w:hAnsi="Times New Roman" w:cs="Times New Roman"/>
                <w:b/>
                <w:bCs/>
              </w:rPr>
              <w:t xml:space="preserve">Cevap </w:t>
            </w:r>
            <w:r w:rsidR="00346F78" w:rsidRPr="00346F7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259" w:type="dxa"/>
          </w:tcPr>
          <w:p w14:paraId="573B861B" w14:textId="77777777" w:rsidR="00B53008" w:rsidRPr="00346F78" w:rsidRDefault="00B5300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762960" w14:textId="77777777" w:rsidR="00D05D88" w:rsidRPr="00346F78" w:rsidRDefault="00D05D88" w:rsidP="001921CA">
      <w:pPr>
        <w:rPr>
          <w:rFonts w:ascii="Times New Roman" w:hAnsi="Times New Roman" w:cs="Times New Roman"/>
          <w:b/>
          <w:bCs/>
          <w:noProof/>
        </w:rPr>
      </w:pPr>
    </w:p>
    <w:p w14:paraId="38099457" w14:textId="77777777" w:rsidR="00D05D88" w:rsidRPr="00346F78" w:rsidRDefault="00D05D88" w:rsidP="001921CA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232"/>
        <w:gridCol w:w="8119"/>
      </w:tblGrid>
      <w:tr w:rsidR="00346F78" w:rsidRPr="00346F78" w14:paraId="65132CD4" w14:textId="77777777" w:rsidTr="00346F78">
        <w:tc>
          <w:tcPr>
            <w:tcW w:w="1232" w:type="dxa"/>
          </w:tcPr>
          <w:p w14:paraId="7D1D7ADF" w14:textId="24F4F64D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6F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oru </w:t>
            </w:r>
            <w:r w:rsidRPr="00346F78">
              <w:rPr>
                <w:rFonts w:ascii="Times New Roman" w:hAnsi="Times New Roman" w:cs="Times New Roman"/>
                <w:b/>
                <w:bCs/>
              </w:rPr>
              <w:t>2:</w:t>
            </w:r>
          </w:p>
        </w:tc>
        <w:tc>
          <w:tcPr>
            <w:tcW w:w="8119" w:type="dxa"/>
          </w:tcPr>
          <w:p w14:paraId="6EFFC41B" w14:textId="77777777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BABA5F2" w14:textId="77777777" w:rsidR="00346F78" w:rsidRPr="00346F78" w:rsidRDefault="00346F78" w:rsidP="00346F78">
      <w:pPr>
        <w:rPr>
          <w:rFonts w:ascii="Times New Roman" w:hAnsi="Times New Roman" w:cs="Times New Roman"/>
          <w:b/>
          <w:bCs/>
        </w:rPr>
      </w:pPr>
      <w:r w:rsidRPr="00346F7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Puan:</w:t>
      </w:r>
    </w:p>
    <w:tbl>
      <w:tblPr>
        <w:tblpPr w:leftFromText="141" w:rightFromText="141" w:vertAnchor="text" w:tblpX="8970" w:tblpY="-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</w:tblGrid>
      <w:tr w:rsidR="00346F78" w:rsidRPr="00346F78" w14:paraId="61FF09A4" w14:textId="77777777" w:rsidTr="00604083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95" w:type="dxa"/>
          </w:tcPr>
          <w:p w14:paraId="730A0216" w14:textId="77777777" w:rsidR="00346F78" w:rsidRPr="00346F78" w:rsidRDefault="00346F78" w:rsidP="006040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21B7F7" w14:textId="77777777" w:rsidR="00346F78" w:rsidRPr="00346F78" w:rsidRDefault="00346F78" w:rsidP="00346F78">
      <w:pPr>
        <w:rPr>
          <w:rFonts w:ascii="Times New Roman" w:hAnsi="Times New Roman" w:cs="Times New Roman"/>
          <w:b/>
          <w:bCs/>
        </w:rPr>
      </w:pPr>
      <w:r w:rsidRPr="00346F78">
        <w:rPr>
          <w:rFonts w:ascii="Times New Roman" w:hAnsi="Times New Roman" w:cs="Times New Roman"/>
          <w:b/>
          <w:bCs/>
        </w:rPr>
        <w:t xml:space="preserve">     </w:t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234"/>
        <w:gridCol w:w="8117"/>
      </w:tblGrid>
      <w:tr w:rsidR="00346F78" w:rsidRPr="00346F78" w14:paraId="00797EC6" w14:textId="77777777" w:rsidTr="00346F78">
        <w:tc>
          <w:tcPr>
            <w:tcW w:w="1234" w:type="dxa"/>
          </w:tcPr>
          <w:p w14:paraId="789B3AF8" w14:textId="6499A2A4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6F78">
              <w:rPr>
                <w:rFonts w:ascii="Times New Roman" w:hAnsi="Times New Roman" w:cs="Times New Roman"/>
                <w:b/>
                <w:bCs/>
              </w:rPr>
              <w:t>Cevap 2</w:t>
            </w:r>
            <w:r w:rsidRPr="00346F7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117" w:type="dxa"/>
          </w:tcPr>
          <w:p w14:paraId="76323DCB" w14:textId="77777777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BB997F" w14:textId="77777777" w:rsidR="00D05D88" w:rsidRPr="00346F78" w:rsidRDefault="00D05D88" w:rsidP="001921CA">
      <w:pPr>
        <w:rPr>
          <w:rFonts w:ascii="Times New Roman" w:hAnsi="Times New Roman" w:cs="Times New Roman"/>
          <w:b/>
          <w:bCs/>
        </w:rPr>
      </w:pPr>
    </w:p>
    <w:p w14:paraId="0561D286" w14:textId="77777777" w:rsidR="00D05D88" w:rsidRPr="00346F78" w:rsidRDefault="00D05D88" w:rsidP="001921CA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232"/>
        <w:gridCol w:w="8261"/>
      </w:tblGrid>
      <w:tr w:rsidR="00346F78" w:rsidRPr="00346F78" w14:paraId="1B3DB5AF" w14:textId="77777777" w:rsidTr="00346F78">
        <w:tc>
          <w:tcPr>
            <w:tcW w:w="1232" w:type="dxa"/>
          </w:tcPr>
          <w:p w14:paraId="5001264E" w14:textId="75015008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6F78">
              <w:rPr>
                <w:rFonts w:ascii="Times New Roman" w:hAnsi="Times New Roman" w:cs="Times New Roman"/>
                <w:b/>
                <w:bCs/>
              </w:rPr>
              <w:t xml:space="preserve">Soru </w:t>
            </w:r>
            <w:r w:rsidRPr="00346F78">
              <w:rPr>
                <w:rFonts w:ascii="Times New Roman" w:hAnsi="Times New Roman" w:cs="Times New Roman"/>
                <w:b/>
                <w:bCs/>
              </w:rPr>
              <w:t>3:</w:t>
            </w:r>
          </w:p>
        </w:tc>
        <w:tc>
          <w:tcPr>
            <w:tcW w:w="8261" w:type="dxa"/>
          </w:tcPr>
          <w:p w14:paraId="572756E7" w14:textId="77777777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96FC548" w14:textId="77777777" w:rsidR="00346F78" w:rsidRPr="00346F78" w:rsidRDefault="00346F78" w:rsidP="00346F78">
      <w:pPr>
        <w:rPr>
          <w:rFonts w:ascii="Times New Roman" w:hAnsi="Times New Roman" w:cs="Times New Roman"/>
          <w:b/>
          <w:bCs/>
        </w:rPr>
      </w:pPr>
      <w:r w:rsidRPr="00346F7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Puan:</w:t>
      </w:r>
    </w:p>
    <w:tbl>
      <w:tblPr>
        <w:tblpPr w:leftFromText="141" w:rightFromText="141" w:vertAnchor="text" w:tblpX="8970" w:tblpY="-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</w:tblGrid>
      <w:tr w:rsidR="00346F78" w:rsidRPr="00346F78" w14:paraId="77FB082F" w14:textId="77777777" w:rsidTr="00604083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95" w:type="dxa"/>
          </w:tcPr>
          <w:p w14:paraId="3FF0124E" w14:textId="77777777" w:rsidR="00346F78" w:rsidRPr="00346F78" w:rsidRDefault="00346F78" w:rsidP="006040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75E8B5" w14:textId="77777777" w:rsidR="00346F78" w:rsidRPr="00346F78" w:rsidRDefault="00346F78" w:rsidP="00346F78">
      <w:pPr>
        <w:rPr>
          <w:rFonts w:ascii="Times New Roman" w:hAnsi="Times New Roman" w:cs="Times New Roman"/>
          <w:b/>
          <w:bCs/>
        </w:rPr>
      </w:pPr>
      <w:r w:rsidRPr="00346F78">
        <w:rPr>
          <w:rFonts w:ascii="Times New Roman" w:hAnsi="Times New Roman" w:cs="Times New Roman"/>
          <w:b/>
          <w:bCs/>
        </w:rPr>
        <w:t xml:space="preserve">     </w:t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234"/>
        <w:gridCol w:w="8259"/>
      </w:tblGrid>
      <w:tr w:rsidR="00346F78" w:rsidRPr="00346F78" w14:paraId="2596FB0D" w14:textId="77777777" w:rsidTr="00346F78">
        <w:tc>
          <w:tcPr>
            <w:tcW w:w="1234" w:type="dxa"/>
          </w:tcPr>
          <w:p w14:paraId="6A6D6ED9" w14:textId="4E6836AB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6F78">
              <w:rPr>
                <w:rFonts w:ascii="Times New Roman" w:hAnsi="Times New Roman" w:cs="Times New Roman"/>
                <w:b/>
                <w:bCs/>
              </w:rPr>
              <w:t xml:space="preserve">Cevap </w:t>
            </w:r>
            <w:r w:rsidRPr="00346F78">
              <w:rPr>
                <w:rFonts w:ascii="Times New Roman" w:hAnsi="Times New Roman" w:cs="Times New Roman"/>
                <w:b/>
                <w:bCs/>
              </w:rPr>
              <w:t>3:</w:t>
            </w:r>
          </w:p>
        </w:tc>
        <w:tc>
          <w:tcPr>
            <w:tcW w:w="8259" w:type="dxa"/>
          </w:tcPr>
          <w:p w14:paraId="034267DB" w14:textId="77777777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8D7072C" w14:textId="46291EDA" w:rsidR="00D05D88" w:rsidRPr="00346F78" w:rsidRDefault="00D05D88" w:rsidP="00D05D88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AEA63C0" w14:textId="77777777" w:rsidR="00346F78" w:rsidRPr="00346F78" w:rsidRDefault="00346F78" w:rsidP="00D05D88">
      <w:pPr>
        <w:jc w:val="center"/>
        <w:rPr>
          <w:rFonts w:ascii="Times New Roman" w:hAnsi="Times New Roman" w:cs="Times New Roman"/>
          <w:b/>
          <w:bCs/>
          <w:noProof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232"/>
        <w:gridCol w:w="8261"/>
      </w:tblGrid>
      <w:tr w:rsidR="00346F78" w:rsidRPr="00346F78" w14:paraId="295679E2" w14:textId="77777777" w:rsidTr="00346F78">
        <w:tc>
          <w:tcPr>
            <w:tcW w:w="1232" w:type="dxa"/>
          </w:tcPr>
          <w:p w14:paraId="2C29E7EF" w14:textId="0F063064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6F78">
              <w:rPr>
                <w:rFonts w:ascii="Times New Roman" w:hAnsi="Times New Roman" w:cs="Times New Roman"/>
                <w:b/>
                <w:bCs/>
              </w:rPr>
              <w:t xml:space="preserve">Soru </w:t>
            </w:r>
            <w:r w:rsidRPr="00346F78">
              <w:rPr>
                <w:rFonts w:ascii="Times New Roman" w:hAnsi="Times New Roman" w:cs="Times New Roman"/>
                <w:b/>
                <w:bCs/>
              </w:rPr>
              <w:t>4:</w:t>
            </w:r>
          </w:p>
        </w:tc>
        <w:tc>
          <w:tcPr>
            <w:tcW w:w="8261" w:type="dxa"/>
          </w:tcPr>
          <w:p w14:paraId="5EB38DDF" w14:textId="77777777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58E8CB8" w14:textId="77777777" w:rsidR="00346F78" w:rsidRPr="00346F78" w:rsidRDefault="00346F78" w:rsidP="00346F78">
      <w:pPr>
        <w:rPr>
          <w:rFonts w:ascii="Times New Roman" w:hAnsi="Times New Roman" w:cs="Times New Roman"/>
          <w:b/>
          <w:bCs/>
        </w:rPr>
      </w:pPr>
      <w:r w:rsidRPr="00346F7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Puan:</w:t>
      </w:r>
    </w:p>
    <w:tbl>
      <w:tblPr>
        <w:tblpPr w:leftFromText="141" w:rightFromText="141" w:vertAnchor="text" w:tblpX="8970" w:tblpY="-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</w:tblGrid>
      <w:tr w:rsidR="00346F78" w:rsidRPr="00346F78" w14:paraId="7B11661C" w14:textId="77777777" w:rsidTr="00604083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95" w:type="dxa"/>
          </w:tcPr>
          <w:p w14:paraId="78B962D4" w14:textId="77777777" w:rsidR="00346F78" w:rsidRPr="00346F78" w:rsidRDefault="00346F78" w:rsidP="006040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5872D31" w14:textId="77777777" w:rsidR="00346F78" w:rsidRPr="00346F78" w:rsidRDefault="00346F78" w:rsidP="00346F78">
      <w:pPr>
        <w:rPr>
          <w:rFonts w:ascii="Times New Roman" w:hAnsi="Times New Roman" w:cs="Times New Roman"/>
          <w:b/>
          <w:bCs/>
        </w:rPr>
      </w:pPr>
      <w:r w:rsidRPr="00346F78">
        <w:rPr>
          <w:rFonts w:ascii="Times New Roman" w:hAnsi="Times New Roman" w:cs="Times New Roman"/>
          <w:b/>
          <w:bCs/>
        </w:rPr>
        <w:t xml:space="preserve">     </w:t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234"/>
        <w:gridCol w:w="8259"/>
      </w:tblGrid>
      <w:tr w:rsidR="00346F78" w:rsidRPr="00346F78" w14:paraId="2D32B376" w14:textId="77777777" w:rsidTr="00346F78">
        <w:tc>
          <w:tcPr>
            <w:tcW w:w="1234" w:type="dxa"/>
          </w:tcPr>
          <w:p w14:paraId="0DDD95BC" w14:textId="063B029E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6F78">
              <w:rPr>
                <w:rFonts w:ascii="Times New Roman" w:hAnsi="Times New Roman" w:cs="Times New Roman"/>
                <w:b/>
                <w:bCs/>
              </w:rPr>
              <w:t xml:space="preserve">Cevap </w:t>
            </w:r>
            <w:r w:rsidRPr="00346F7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259" w:type="dxa"/>
          </w:tcPr>
          <w:p w14:paraId="08C5F41D" w14:textId="77777777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3B43AA" w14:textId="77777777" w:rsidR="00557D1D" w:rsidRPr="00346F78" w:rsidRDefault="00557D1D" w:rsidP="00D05D88">
      <w:pPr>
        <w:rPr>
          <w:rFonts w:ascii="Times New Roman" w:hAnsi="Times New Roman" w:cs="Times New Roman"/>
          <w:b/>
          <w:bCs/>
        </w:rPr>
      </w:pPr>
    </w:p>
    <w:p w14:paraId="40452D7D" w14:textId="77777777" w:rsidR="00346F78" w:rsidRPr="00346F78" w:rsidRDefault="00346F78" w:rsidP="00D05D88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232"/>
        <w:gridCol w:w="8261"/>
      </w:tblGrid>
      <w:tr w:rsidR="00346F78" w:rsidRPr="00346F78" w14:paraId="5B75B916" w14:textId="77777777" w:rsidTr="00346F78">
        <w:tc>
          <w:tcPr>
            <w:tcW w:w="1232" w:type="dxa"/>
          </w:tcPr>
          <w:p w14:paraId="3C245503" w14:textId="386A026F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6F78">
              <w:rPr>
                <w:rFonts w:ascii="Times New Roman" w:hAnsi="Times New Roman" w:cs="Times New Roman"/>
                <w:b/>
                <w:bCs/>
              </w:rPr>
              <w:t xml:space="preserve">Soru </w:t>
            </w:r>
            <w:r w:rsidRPr="00346F78">
              <w:rPr>
                <w:rFonts w:ascii="Times New Roman" w:hAnsi="Times New Roman" w:cs="Times New Roman"/>
                <w:b/>
                <w:bCs/>
              </w:rPr>
              <w:t>5:</w:t>
            </w:r>
          </w:p>
        </w:tc>
        <w:tc>
          <w:tcPr>
            <w:tcW w:w="8261" w:type="dxa"/>
          </w:tcPr>
          <w:p w14:paraId="58DE1919" w14:textId="77777777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E4A5523" w14:textId="77777777" w:rsidR="00346F78" w:rsidRPr="00346F78" w:rsidRDefault="00346F78" w:rsidP="00346F78">
      <w:pPr>
        <w:rPr>
          <w:rFonts w:ascii="Times New Roman" w:hAnsi="Times New Roman" w:cs="Times New Roman"/>
          <w:b/>
          <w:bCs/>
        </w:rPr>
      </w:pPr>
      <w:r w:rsidRPr="00346F7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Puan:</w:t>
      </w:r>
    </w:p>
    <w:tbl>
      <w:tblPr>
        <w:tblpPr w:leftFromText="141" w:rightFromText="141" w:vertAnchor="text" w:tblpX="8970" w:tblpY="-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</w:tblGrid>
      <w:tr w:rsidR="00346F78" w:rsidRPr="00346F78" w14:paraId="6448AF6B" w14:textId="77777777" w:rsidTr="00604083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95" w:type="dxa"/>
          </w:tcPr>
          <w:p w14:paraId="14B0F8E2" w14:textId="77777777" w:rsidR="00346F78" w:rsidRPr="00346F78" w:rsidRDefault="00346F78" w:rsidP="006040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7E9A59" w14:textId="77777777" w:rsidR="00346F78" w:rsidRPr="00346F78" w:rsidRDefault="00346F78" w:rsidP="00346F78">
      <w:pPr>
        <w:rPr>
          <w:rFonts w:ascii="Times New Roman" w:hAnsi="Times New Roman" w:cs="Times New Roman"/>
          <w:b/>
          <w:bCs/>
        </w:rPr>
      </w:pPr>
      <w:r w:rsidRPr="00346F78">
        <w:rPr>
          <w:rFonts w:ascii="Times New Roman" w:hAnsi="Times New Roman" w:cs="Times New Roman"/>
          <w:b/>
          <w:bCs/>
        </w:rPr>
        <w:t xml:space="preserve">     </w:t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  <w:r w:rsidRPr="00346F78">
        <w:rPr>
          <w:rFonts w:ascii="Times New Roman" w:hAnsi="Times New Roman" w:cs="Times New Roman"/>
          <w:b/>
          <w:bCs/>
        </w:rPr>
        <w:tab/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234"/>
        <w:gridCol w:w="8259"/>
      </w:tblGrid>
      <w:tr w:rsidR="00346F78" w:rsidRPr="00346F78" w14:paraId="1D62EB4F" w14:textId="77777777" w:rsidTr="00346F78">
        <w:tc>
          <w:tcPr>
            <w:tcW w:w="1234" w:type="dxa"/>
          </w:tcPr>
          <w:p w14:paraId="3AF4398D" w14:textId="55EC2035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6F78">
              <w:rPr>
                <w:rFonts w:ascii="Times New Roman" w:hAnsi="Times New Roman" w:cs="Times New Roman"/>
                <w:b/>
                <w:bCs/>
              </w:rPr>
              <w:t xml:space="preserve">Cevap </w:t>
            </w:r>
            <w:r w:rsidRPr="00346F78">
              <w:rPr>
                <w:rFonts w:ascii="Times New Roman" w:hAnsi="Times New Roman" w:cs="Times New Roman"/>
                <w:b/>
                <w:bCs/>
              </w:rPr>
              <w:t>5:</w:t>
            </w:r>
          </w:p>
        </w:tc>
        <w:tc>
          <w:tcPr>
            <w:tcW w:w="8259" w:type="dxa"/>
          </w:tcPr>
          <w:p w14:paraId="46509B4E" w14:textId="77777777" w:rsidR="00346F78" w:rsidRPr="00346F78" w:rsidRDefault="00346F78" w:rsidP="006040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FC9CF59" w14:textId="77777777" w:rsidR="00346F78" w:rsidRDefault="00346F78" w:rsidP="00D05D88">
      <w:pPr>
        <w:rPr>
          <w:rFonts w:ascii="Times New Roman" w:hAnsi="Times New Roman" w:cs="Times New Roman"/>
          <w:b/>
          <w:bCs/>
        </w:rPr>
      </w:pPr>
    </w:p>
    <w:p w14:paraId="261266B3" w14:textId="77777777" w:rsidR="00346F78" w:rsidRDefault="00346F78" w:rsidP="00D05D88">
      <w:pPr>
        <w:rPr>
          <w:rFonts w:ascii="Times New Roman" w:hAnsi="Times New Roman" w:cs="Times New Roman"/>
          <w:b/>
          <w:bCs/>
        </w:rPr>
      </w:pPr>
    </w:p>
    <w:p w14:paraId="0E34065E" w14:textId="77777777" w:rsidR="0041667F" w:rsidRDefault="0041667F" w:rsidP="0041667F">
      <w:pPr>
        <w:jc w:val="both"/>
        <w:rPr>
          <w:rFonts w:ascii="Times New Roman" w:hAnsi="Times New Roman" w:cs="Times New Roman"/>
        </w:rPr>
      </w:pPr>
      <w:r w:rsidRPr="00CC43DF">
        <w:rPr>
          <w:rFonts w:ascii="Times New Roman" w:hAnsi="Times New Roman" w:cs="Times New Roman"/>
          <w:b/>
          <w:bCs/>
        </w:rPr>
        <w:t>(Belirlenen soru sayısına göre düzenle</w:t>
      </w:r>
      <w:r>
        <w:rPr>
          <w:rFonts w:ascii="Times New Roman" w:hAnsi="Times New Roman" w:cs="Times New Roman"/>
          <w:b/>
          <w:bCs/>
        </w:rPr>
        <w:t>nebilir</w:t>
      </w:r>
      <w:r w:rsidRPr="00CC43DF">
        <w:rPr>
          <w:rFonts w:ascii="Times New Roman" w:hAnsi="Times New Roman" w:cs="Times New Roman"/>
          <w:b/>
          <w:bCs/>
        </w:rPr>
        <w:t>)</w:t>
      </w:r>
    </w:p>
    <w:p w14:paraId="61622BB7" w14:textId="77777777" w:rsidR="0041667F" w:rsidRPr="00601D34" w:rsidRDefault="0041667F" w:rsidP="00D05D88">
      <w:pPr>
        <w:rPr>
          <w:rFonts w:ascii="Times New Roman" w:hAnsi="Times New Roman" w:cs="Times New Roman"/>
          <w:b/>
          <w:bCs/>
        </w:rPr>
      </w:pPr>
    </w:p>
    <w:sectPr w:rsidR="0041667F" w:rsidRPr="00601D34" w:rsidSect="00D05D8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F33C7" w14:textId="77777777" w:rsidR="005D0507" w:rsidRDefault="005D0507" w:rsidP="00011B6B">
      <w:pPr>
        <w:spacing w:after="0" w:line="240" w:lineRule="auto"/>
      </w:pPr>
      <w:r>
        <w:separator/>
      </w:r>
    </w:p>
  </w:endnote>
  <w:endnote w:type="continuationSeparator" w:id="0">
    <w:p w14:paraId="579AED58" w14:textId="77777777" w:rsidR="005D0507" w:rsidRDefault="005D0507" w:rsidP="0001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BF46F" w14:textId="77777777" w:rsidR="005D0507" w:rsidRDefault="005D0507" w:rsidP="00011B6B">
      <w:pPr>
        <w:spacing w:after="0" w:line="240" w:lineRule="auto"/>
      </w:pPr>
      <w:r>
        <w:separator/>
      </w:r>
    </w:p>
  </w:footnote>
  <w:footnote w:type="continuationSeparator" w:id="0">
    <w:p w14:paraId="4E8879A0" w14:textId="77777777" w:rsidR="005D0507" w:rsidRDefault="005D0507" w:rsidP="00011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E3"/>
    <w:rsid w:val="00011B6B"/>
    <w:rsid w:val="00081BD5"/>
    <w:rsid w:val="000F748E"/>
    <w:rsid w:val="001221F5"/>
    <w:rsid w:val="00147747"/>
    <w:rsid w:val="001921CA"/>
    <w:rsid w:val="002F21CD"/>
    <w:rsid w:val="00320DFD"/>
    <w:rsid w:val="00346F78"/>
    <w:rsid w:val="0041667F"/>
    <w:rsid w:val="00553B44"/>
    <w:rsid w:val="00557D1D"/>
    <w:rsid w:val="005D0507"/>
    <w:rsid w:val="00601D34"/>
    <w:rsid w:val="0067466A"/>
    <w:rsid w:val="00B53008"/>
    <w:rsid w:val="00B71E02"/>
    <w:rsid w:val="00D05D88"/>
    <w:rsid w:val="00D97AFD"/>
    <w:rsid w:val="00F41C8D"/>
    <w:rsid w:val="00F6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DAF1"/>
  <w15:chartTrackingRefBased/>
  <w15:docId w15:val="{318CA4E4-4E2B-4E37-979C-F18F13E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67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67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67C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67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67C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67C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67C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67C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67C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67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67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67C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67CE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67CE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67CE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67CE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67CE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67CE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67C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67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67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67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67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67CE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67CE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67CE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67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67CE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67CE3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60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921CA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01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1B6B"/>
  </w:style>
  <w:style w:type="paragraph" w:styleId="AltBilgi">
    <w:name w:val="footer"/>
    <w:basedOn w:val="Normal"/>
    <w:link w:val="AltBilgiChar"/>
    <w:uiPriority w:val="99"/>
    <w:unhideWhenUsed/>
    <w:rsid w:val="0001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7981-8369-4607-9537-7B9D49C5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Baran Berşe</dc:creator>
  <cp:keywords/>
  <dc:description/>
  <cp:lastModifiedBy>İbrahim Baran Berşe</cp:lastModifiedBy>
  <cp:revision>6</cp:revision>
  <cp:lastPrinted>2025-07-24T11:19:00Z</cp:lastPrinted>
  <dcterms:created xsi:type="dcterms:W3CDTF">2025-07-24T07:32:00Z</dcterms:created>
  <dcterms:modified xsi:type="dcterms:W3CDTF">2025-07-24T11:26:00Z</dcterms:modified>
</cp:coreProperties>
</file>